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9DB9" w14:textId="61E312CF" w:rsidR="00177AA6" w:rsidRPr="00F3017C" w:rsidRDefault="00F3017C" w:rsidP="00177AA6">
      <w:pPr>
        <w:rPr>
          <w:rFonts w:ascii="Arial" w:hAnsi="Arial" w:cs="Arial"/>
          <w:b/>
          <w:bCs/>
          <w:u w:val="single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>MODULO N. 1</w:t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</w:p>
    <w:p w14:paraId="565A8EA9" w14:textId="5017F8FD" w:rsidR="00DC401E" w:rsidRDefault="00DC401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Spettabile</w:t>
      </w:r>
    </w:p>
    <w:p w14:paraId="3C52AA9E" w14:textId="1064517A" w:rsidR="00CB4BBE" w:rsidRDefault="00CB4BB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Dire</w:t>
      </w:r>
      <w:r w:rsidR="00DC401E">
        <w:rPr>
          <w:rFonts w:ascii="Arial" w:hAnsi="Arial" w:cs="Arial"/>
        </w:rPr>
        <w:t xml:space="preserve">ttore </w:t>
      </w:r>
      <w:r>
        <w:rPr>
          <w:rFonts w:ascii="Arial" w:hAnsi="Arial" w:cs="Arial"/>
        </w:rPr>
        <w:t>generale</w:t>
      </w:r>
    </w:p>
    <w:p w14:paraId="6E2D9589" w14:textId="2EB2C69D" w:rsidR="00DC401E" w:rsidRPr="00177AA6" w:rsidRDefault="00DC401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Università degli Studi di Trieste</w:t>
      </w:r>
    </w:p>
    <w:p w14:paraId="3BF519C4" w14:textId="0678D5CA" w:rsidR="00EA6A99" w:rsidRDefault="00EA6A99" w:rsidP="00EA6A99">
      <w:pPr>
        <w:rPr>
          <w:rFonts w:ascii="Arial" w:hAnsi="Arial" w:cs="Arial"/>
        </w:rPr>
      </w:pPr>
    </w:p>
    <w:p w14:paraId="7A5DC851" w14:textId="43118CEF" w:rsidR="00A96605" w:rsidRDefault="00A96605" w:rsidP="00EA6A99">
      <w:pPr>
        <w:rPr>
          <w:rFonts w:ascii="Arial" w:hAnsi="Arial" w:cs="Arial"/>
        </w:rPr>
      </w:pPr>
      <w:bookmarkStart w:id="0" w:name="_GoBack"/>
      <w:bookmarkEnd w:id="0"/>
      <w:r w:rsidRPr="00F85989"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 xml:space="preserve"> Domanda di accesso di telelavoro</w:t>
      </w:r>
    </w:p>
    <w:p w14:paraId="4818C393" w14:textId="77777777" w:rsidR="00A96605" w:rsidRDefault="00A96605" w:rsidP="00A96605">
      <w:pPr>
        <w:rPr>
          <w:rFonts w:ascii="Arial" w:hAnsi="Arial" w:cs="Arial"/>
        </w:rPr>
      </w:pPr>
    </w:p>
    <w:p w14:paraId="332DA44A" w14:textId="2868A41B" w:rsidR="00A96605" w:rsidRPr="00B96B38" w:rsidRDefault="00A96605" w:rsidP="00B96B38">
      <w:pPr>
        <w:rPr>
          <w:rFonts w:ascii="Arial" w:hAnsi="Arial" w:cs="Arial"/>
        </w:rPr>
      </w:pPr>
      <w:r w:rsidRPr="00B96B38">
        <w:rPr>
          <w:rFonts w:ascii="Arial" w:hAnsi="Arial" w:cs="Arial"/>
        </w:rPr>
        <w:t xml:space="preserve">Struttura di </w:t>
      </w:r>
      <w:proofErr w:type="gramStart"/>
      <w:r w:rsidRPr="00B96B38">
        <w:rPr>
          <w:rFonts w:ascii="Arial" w:hAnsi="Arial" w:cs="Arial"/>
        </w:rPr>
        <w:t>appartenenza:…</w:t>
      </w:r>
      <w:proofErr w:type="gramEnd"/>
      <w:r w:rsidRPr="00B96B38">
        <w:rPr>
          <w:rFonts w:ascii="Arial" w:hAnsi="Arial" w:cs="Arial"/>
        </w:rPr>
        <w:t>……………………………………………………………………</w:t>
      </w:r>
      <w:r w:rsidR="00750004">
        <w:rPr>
          <w:rFonts w:ascii="Arial" w:hAnsi="Arial" w:cs="Arial"/>
        </w:rPr>
        <w:t>……………</w:t>
      </w:r>
    </w:p>
    <w:p w14:paraId="790467DF" w14:textId="77777777" w:rsidR="00A96605" w:rsidRPr="00F85989" w:rsidRDefault="00A96605" w:rsidP="00B96B38">
      <w:pPr>
        <w:ind w:left="426"/>
        <w:rPr>
          <w:rFonts w:ascii="Arial" w:hAnsi="Arial" w:cs="Arial"/>
        </w:rPr>
      </w:pPr>
    </w:p>
    <w:p w14:paraId="3911D0AC" w14:textId="7724DDCB" w:rsidR="00A96605" w:rsidRPr="00B96B38" w:rsidRDefault="00A96605" w:rsidP="00B96B38">
      <w:pPr>
        <w:rPr>
          <w:rFonts w:ascii="Arial" w:hAnsi="Arial" w:cs="Arial"/>
        </w:rPr>
      </w:pPr>
      <w:r w:rsidRPr="00B96B38">
        <w:rPr>
          <w:rFonts w:ascii="Arial" w:hAnsi="Arial" w:cs="Arial"/>
        </w:rPr>
        <w:t>Dati del/della dipendente che richiede l’accesso al telelavoro</w:t>
      </w:r>
      <w:r w:rsidR="00170E3D">
        <w:rPr>
          <w:rFonts w:ascii="Arial" w:hAnsi="Arial" w:cs="Arial"/>
        </w:rPr>
        <w:t>:</w:t>
      </w:r>
    </w:p>
    <w:p w14:paraId="7B7F174B" w14:textId="0934E5A8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Cognome e nome ……………………………………………………………………</w:t>
      </w:r>
      <w:proofErr w:type="gramStart"/>
      <w:r w:rsidRPr="00F85989">
        <w:rPr>
          <w:rFonts w:ascii="Arial" w:hAnsi="Arial" w:cs="Arial"/>
        </w:rPr>
        <w:t>……</w:t>
      </w:r>
      <w:r w:rsidR="00941324">
        <w:rPr>
          <w:rFonts w:ascii="Arial" w:hAnsi="Arial" w:cs="Arial"/>
        </w:rPr>
        <w:t>.</w:t>
      </w:r>
      <w:proofErr w:type="gramEnd"/>
      <w:r w:rsidR="00941324">
        <w:rPr>
          <w:rFonts w:ascii="Arial" w:hAnsi="Arial" w:cs="Arial"/>
        </w:rPr>
        <w:t>.</w:t>
      </w:r>
    </w:p>
    <w:p w14:paraId="55AD9D05" w14:textId="77777777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Matricola ………………………………………………………………………………</w:t>
      </w:r>
      <w:proofErr w:type="gramStart"/>
      <w:r w:rsidRPr="00F85989">
        <w:rPr>
          <w:rFonts w:ascii="Arial" w:hAnsi="Arial" w:cs="Arial"/>
        </w:rPr>
        <w:t>…….</w:t>
      </w:r>
      <w:proofErr w:type="gramEnd"/>
      <w:r w:rsidRPr="00F85989">
        <w:rPr>
          <w:rFonts w:ascii="Arial" w:hAnsi="Arial" w:cs="Arial"/>
        </w:rPr>
        <w:t>.</w:t>
      </w:r>
    </w:p>
    <w:p w14:paraId="006D9D91" w14:textId="214F5F9F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Categoria …………………………………………………………………………………….</w:t>
      </w:r>
    </w:p>
    <w:p w14:paraId="08426180" w14:textId="3BC9D198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Area</w:t>
      </w:r>
      <w:proofErr w:type="gramStart"/>
      <w:r w:rsidRPr="00F85989">
        <w:rPr>
          <w:rFonts w:ascii="Arial" w:hAnsi="Arial" w:cs="Arial"/>
        </w:rPr>
        <w:t xml:space="preserve"> ..</w:t>
      </w:r>
      <w:proofErr w:type="gramEnd"/>
      <w:r w:rsidRPr="00F85989">
        <w:rPr>
          <w:rFonts w:ascii="Arial" w:hAnsi="Arial" w:cs="Arial"/>
        </w:rPr>
        <w:t>…………………………………………………………………………………………</w:t>
      </w:r>
    </w:p>
    <w:p w14:paraId="75A32A37" w14:textId="1CA2C9E0" w:rsidR="00A96605" w:rsidRDefault="00A96605" w:rsidP="00A96605">
      <w:pPr>
        <w:rPr>
          <w:rFonts w:ascii="Arial" w:hAnsi="Arial" w:cs="Arial"/>
        </w:rPr>
      </w:pPr>
      <w:r w:rsidRPr="00F85989">
        <w:rPr>
          <w:rFonts w:ascii="Segoe UI Symbol" w:hAnsi="Segoe UI Symbol" w:cs="Segoe UI Symbol"/>
        </w:rPr>
        <w:t>❐</w:t>
      </w:r>
      <w:r w:rsidRPr="00F85989">
        <w:rPr>
          <w:rFonts w:ascii="Arial" w:hAnsi="Arial" w:cs="Arial"/>
        </w:rPr>
        <w:t xml:space="preserve"> Tempo pieno </w:t>
      </w:r>
      <w:r>
        <w:rPr>
          <w:rFonts w:ascii="Arial" w:hAnsi="Arial" w:cs="Arial"/>
        </w:rPr>
        <w:t xml:space="preserve">  </w:t>
      </w:r>
      <w:r w:rsidRPr="00F85989">
        <w:rPr>
          <w:rFonts w:ascii="Segoe UI Symbol" w:hAnsi="Segoe UI Symbol" w:cs="Segoe UI Symbol"/>
        </w:rPr>
        <w:t>❐</w:t>
      </w:r>
      <w:r w:rsidRPr="00F85989">
        <w:rPr>
          <w:rFonts w:ascii="Arial" w:hAnsi="Arial" w:cs="Arial"/>
        </w:rPr>
        <w:t xml:space="preserve"> Tempo parziale</w:t>
      </w:r>
      <w:r>
        <w:rPr>
          <w:rFonts w:ascii="Arial" w:hAnsi="Arial" w:cs="Arial"/>
        </w:rPr>
        <w:t xml:space="preserve"> (</w:t>
      </w:r>
      <w:r w:rsidRPr="00F85989">
        <w:rPr>
          <w:rFonts w:ascii="Segoe UI Symbol" w:hAnsi="Segoe UI Symbol" w:cs="Segoe UI Symbol"/>
        </w:rPr>
        <w:t>❐</w:t>
      </w:r>
      <w:r>
        <w:rPr>
          <w:rFonts w:ascii="Segoe UI Symbol" w:hAnsi="Segoe UI Symbol" w:cs="Segoe UI Symbol"/>
        </w:rPr>
        <w:t xml:space="preserve"> </w:t>
      </w:r>
      <w:r>
        <w:rPr>
          <w:rFonts w:ascii="Arial" w:hAnsi="Arial" w:cs="Arial"/>
        </w:rPr>
        <w:t xml:space="preserve">orizzontale </w:t>
      </w:r>
      <w:r w:rsidRPr="00F85989">
        <w:rPr>
          <w:rFonts w:ascii="Segoe UI Symbol" w:hAnsi="Segoe UI Symbol" w:cs="Segoe UI Symbol"/>
        </w:rPr>
        <w:t>❐</w:t>
      </w:r>
      <w:r>
        <w:rPr>
          <w:rFonts w:ascii="Arial" w:hAnsi="Arial" w:cs="Arial"/>
        </w:rPr>
        <w:t xml:space="preserve"> verticale) </w:t>
      </w:r>
      <w:r w:rsidRPr="00F85989">
        <w:rPr>
          <w:rFonts w:ascii="Arial" w:hAnsi="Arial" w:cs="Arial"/>
        </w:rPr>
        <w:t xml:space="preserve">…………….  % </w:t>
      </w:r>
    </w:p>
    <w:p w14:paraId="35024569" w14:textId="0F976699" w:rsidR="00A96605" w:rsidRDefault="00A96605" w:rsidP="00EA6A99">
      <w:pPr>
        <w:rPr>
          <w:rFonts w:ascii="Arial" w:hAnsi="Arial" w:cs="Arial"/>
        </w:rPr>
      </w:pPr>
    </w:p>
    <w:p w14:paraId="76D3B813" w14:textId="3349A784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Domicilio dichiarato al fine dell’individuazione del luogo di svolgimento della prestazione in telelavoro:</w:t>
      </w:r>
    </w:p>
    <w:p w14:paraId="0CD4105E" w14:textId="19031629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.</w:t>
      </w:r>
    </w:p>
    <w:p w14:paraId="29A8CDD6" w14:textId="77777777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D0D5BBD" w14:textId="77777777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3098C092" w14:textId="5C5D9F4B" w:rsidR="00A96605" w:rsidRPr="00B96B38" w:rsidRDefault="00A96605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>Esprimere le motivazioni che hanno indotto la richiesta di telelavoro</w:t>
      </w:r>
      <w:r w:rsidR="00170E3D">
        <w:rPr>
          <w:rFonts w:ascii="Arial" w:eastAsia="Times New Roman" w:hAnsi="Arial" w:cs="Arial"/>
          <w:bdr w:val="none" w:sz="0" w:space="0" w:color="auto" w:frame="1"/>
          <w:lang w:eastAsia="it-IT"/>
        </w:rPr>
        <w:t>:</w:t>
      </w:r>
    </w:p>
    <w:p w14:paraId="695EC97F" w14:textId="6D59AA7F" w:rsidR="00941324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6B891" w14:textId="77777777" w:rsidR="00941324" w:rsidRPr="00A96605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EBA88" w14:textId="77777777" w:rsidR="00941324" w:rsidRPr="00A96605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48486740" w14:textId="77777777" w:rsidR="00A96605" w:rsidRP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43F1230" w14:textId="00D007CB" w:rsidR="00941324" w:rsidRPr="00F30293" w:rsidRDefault="00A96605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trike/>
          <w:bdr w:val="none" w:sz="0" w:space="0" w:color="auto" w:frame="1"/>
          <w:lang w:eastAsia="it-IT"/>
        </w:rPr>
      </w:pP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>Indicare la presenza di eventuali condizioni di priorità di cui all’art. 4</w:t>
      </w:r>
      <w:r w:rsidR="00170E3D">
        <w:rPr>
          <w:rFonts w:ascii="Arial" w:eastAsia="Times New Roman" w:hAnsi="Arial" w:cs="Arial"/>
          <w:bdr w:val="none" w:sz="0" w:space="0" w:color="auto" w:frame="1"/>
          <w:lang w:eastAsia="it-IT"/>
        </w:rPr>
        <w:t>, commi 3 e 4,</w:t>
      </w: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del Regolamento in materia</w:t>
      </w:r>
      <w:r w:rsidR="00CB4BBE">
        <w:rPr>
          <w:rFonts w:ascii="Arial" w:eastAsia="Times New Roman" w:hAnsi="Arial" w:cs="Arial"/>
          <w:bdr w:val="none" w:sz="0" w:space="0" w:color="auto" w:frame="1"/>
          <w:lang w:eastAsia="it-IT"/>
        </w:rPr>
        <w:t>:</w:t>
      </w:r>
    </w:p>
    <w:p w14:paraId="1304452D" w14:textId="77777777" w:rsidR="00941324" w:rsidRPr="00F30293" w:rsidRDefault="00941324" w:rsidP="00941324">
      <w:pPr>
        <w:pStyle w:val="Paragrafoelenco"/>
        <w:rPr>
          <w:rFonts w:ascii="Arial" w:eastAsia="Times New Roman" w:hAnsi="Arial" w:cs="Arial"/>
          <w:strike/>
          <w:bdr w:val="none" w:sz="0" w:space="0" w:color="auto" w:frame="1"/>
          <w:lang w:eastAsia="it-IT"/>
        </w:rPr>
      </w:pPr>
    </w:p>
    <w:p w14:paraId="45942382" w14:textId="57B407FB" w:rsidR="00941324" w:rsidRPr="00325D62" w:rsidRDefault="00325D62" w:rsidP="00325D6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70E3D">
        <w:rPr>
          <w:rFonts w:ascii="Arial" w:hAnsi="Arial" w:cs="Arial"/>
        </w:rPr>
        <w:t>Ο</w:t>
      </w:r>
      <w:r w:rsidRPr="00170E3D">
        <w:rPr>
          <w:rFonts w:ascii="Symbol" w:hAnsi="Symbol" w:cs="Arial"/>
        </w:rPr>
        <w:t></w:t>
      </w:r>
      <w:r w:rsidRPr="00170E3D">
        <w:rPr>
          <w:rFonts w:ascii="Symbol" w:hAnsi="Symbol" w:cs="Arial"/>
        </w:rPr>
        <w:t></w:t>
      </w:r>
      <w:r w:rsidRPr="00170E3D">
        <w:rPr>
          <w:rFonts w:ascii="Symbol" w:hAnsi="Symbol" w:cs="Arial"/>
        </w:rPr>
        <w:t></w:t>
      </w:r>
      <w:r w:rsidRPr="00170E3D">
        <w:rPr>
          <w:rFonts w:ascii="Symbol" w:hAnsi="Symbol" w:cs="Arial"/>
        </w:rPr>
        <w:t></w:t>
      </w:r>
      <w:r w:rsidRPr="00170E3D">
        <w:rPr>
          <w:rFonts w:ascii="Symbol" w:hAnsi="Symbol" w:cs="Arial"/>
        </w:rPr>
        <w:t></w:t>
      </w:r>
      <w:r w:rsidR="0041147A" w:rsidRPr="00325D62">
        <w:rPr>
          <w:rFonts w:ascii="Arial" w:hAnsi="Arial" w:cs="Arial"/>
        </w:rPr>
        <w:t xml:space="preserve">a) </w:t>
      </w:r>
      <w:r w:rsidR="00941324" w:rsidRPr="00325D62">
        <w:rPr>
          <w:rFonts w:ascii="Arial" w:hAnsi="Arial" w:cs="Arial"/>
        </w:rPr>
        <w:t xml:space="preserve">situazioni di disabilità psico-fisiche tali da rendere disagevole il raggiungimento del luogo di </w:t>
      </w:r>
      <w:r>
        <w:rPr>
          <w:rFonts w:ascii="Arial" w:hAnsi="Arial" w:cs="Arial"/>
        </w:rPr>
        <w:t xml:space="preserve">  </w:t>
      </w:r>
      <w:r w:rsidR="00941324" w:rsidRPr="00325D62">
        <w:rPr>
          <w:rFonts w:ascii="Arial" w:hAnsi="Arial" w:cs="Arial"/>
        </w:rPr>
        <w:t>lavoro</w:t>
      </w:r>
      <w:r w:rsidR="0041147A" w:rsidRPr="00325D62">
        <w:rPr>
          <w:rFonts w:ascii="Arial" w:hAnsi="Arial" w:cs="Arial"/>
        </w:rPr>
        <w:t>:</w:t>
      </w:r>
    </w:p>
    <w:p w14:paraId="39BA0C84" w14:textId="77777777" w:rsid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2550C791" w14:textId="7365A279" w:rsidR="00941324" w:rsidRPr="004F7053" w:rsidRDefault="00941324" w:rsidP="0041147A">
      <w:pPr>
        <w:pStyle w:val="Corpodeltesto2"/>
        <w:widowControl w:val="0"/>
        <w:numPr>
          <w:ilvl w:val="0"/>
          <w:numId w:val="14"/>
        </w:numPr>
        <w:spacing w:after="200"/>
        <w:jc w:val="both"/>
        <w:rPr>
          <w:b w:val="0"/>
          <w:sz w:val="22"/>
          <w:szCs w:val="22"/>
        </w:rPr>
      </w:pPr>
      <w:r w:rsidRPr="004F7053">
        <w:rPr>
          <w:b w:val="0"/>
          <w:sz w:val="22"/>
          <w:szCs w:val="22"/>
        </w:rPr>
        <w:t>a1 - dipendente con disabilità in situazione di gravità accertata (ai sensi dell'articolo 3, comma 3, Legge n. 104/1992);</w:t>
      </w:r>
    </w:p>
    <w:p w14:paraId="2704CFC8" w14:textId="33B22CC7" w:rsidR="00941324" w:rsidRPr="004F7053" w:rsidRDefault="00941324" w:rsidP="0041147A">
      <w:pPr>
        <w:pStyle w:val="Corpodeltesto2"/>
        <w:widowControl w:val="0"/>
        <w:numPr>
          <w:ilvl w:val="0"/>
          <w:numId w:val="14"/>
        </w:numPr>
        <w:spacing w:after="200"/>
        <w:jc w:val="both"/>
        <w:rPr>
          <w:b w:val="0"/>
          <w:strike/>
          <w:sz w:val="22"/>
          <w:szCs w:val="22"/>
        </w:rPr>
      </w:pPr>
      <w:r w:rsidRPr="004F7053">
        <w:rPr>
          <w:b w:val="0"/>
          <w:sz w:val="22"/>
          <w:szCs w:val="22"/>
        </w:rPr>
        <w:lastRenderedPageBreak/>
        <w:t>a2 - certificazione di invalidità del lavoratore/lavoratrice</w:t>
      </w:r>
      <w:r w:rsidR="00211349">
        <w:rPr>
          <w:b w:val="0"/>
          <w:sz w:val="22"/>
          <w:szCs w:val="22"/>
        </w:rPr>
        <w:t xml:space="preserve">: </w:t>
      </w:r>
      <w:r w:rsidR="00211349" w:rsidRPr="00EC0AC0">
        <w:rPr>
          <w:b w:val="0"/>
          <w:color w:val="000000" w:themeColor="text1"/>
          <w:sz w:val="22"/>
          <w:szCs w:val="22"/>
        </w:rPr>
        <w:t xml:space="preserve">specificare </w:t>
      </w:r>
      <w:r w:rsidRPr="00EC0AC0">
        <w:rPr>
          <w:b w:val="0"/>
          <w:color w:val="000000" w:themeColor="text1"/>
          <w:sz w:val="22"/>
          <w:szCs w:val="22"/>
        </w:rPr>
        <w:t xml:space="preserve">il </w:t>
      </w:r>
      <w:r w:rsidRPr="004F7053">
        <w:rPr>
          <w:b w:val="0"/>
          <w:sz w:val="22"/>
          <w:szCs w:val="22"/>
        </w:rPr>
        <w:t>relativo grado di gravità</w:t>
      </w:r>
      <w:r w:rsidR="00211349">
        <w:rPr>
          <w:b w:val="0"/>
          <w:sz w:val="22"/>
          <w:szCs w:val="22"/>
        </w:rPr>
        <w:t>:</w:t>
      </w:r>
      <w:r w:rsidR="00031A89">
        <w:rPr>
          <w:b w:val="0"/>
          <w:sz w:val="22"/>
          <w:szCs w:val="22"/>
        </w:rPr>
        <w:t xml:space="preserve"> </w:t>
      </w:r>
      <w:r w:rsidR="00211349">
        <w:rPr>
          <w:b w:val="0"/>
          <w:sz w:val="22"/>
          <w:szCs w:val="22"/>
        </w:rPr>
        <w:t>……………………………………………………………………………………………</w:t>
      </w:r>
    </w:p>
    <w:p w14:paraId="7EA3F7C8" w14:textId="2597A56E" w:rsidR="00941324" w:rsidRDefault="00941324" w:rsidP="00135FF9">
      <w:pPr>
        <w:pStyle w:val="Corpodeltesto2"/>
        <w:widowControl w:val="0"/>
        <w:numPr>
          <w:ilvl w:val="0"/>
          <w:numId w:val="1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3 -</w:t>
      </w:r>
      <w:r w:rsidRPr="00412290">
        <w:rPr>
          <w:b w:val="0"/>
          <w:sz w:val="22"/>
          <w:szCs w:val="22"/>
        </w:rPr>
        <w:t xml:space="preserve"> </w:t>
      </w:r>
      <w:r w:rsidR="00211349" w:rsidRPr="00211349">
        <w:rPr>
          <w:b w:val="0"/>
          <w:sz w:val="22"/>
          <w:szCs w:val="22"/>
        </w:rPr>
        <w:t>dipendente affetto da patologia cronica e/o altra condizione clinica che comporti una temporanea difficoltà a svolgere la prestazione lavorativa in presenza, attestata da specifica certificazione medica</w:t>
      </w:r>
      <w:r w:rsidR="00211349">
        <w:rPr>
          <w:b w:val="0"/>
          <w:sz w:val="22"/>
          <w:szCs w:val="22"/>
        </w:rPr>
        <w:t xml:space="preserve"> </w:t>
      </w:r>
      <w:r w:rsidR="00211349" w:rsidRPr="00211349">
        <w:rPr>
          <w:b w:val="0"/>
          <w:sz w:val="22"/>
          <w:szCs w:val="22"/>
        </w:rPr>
        <w:t xml:space="preserve">(in tale casistica rientra anche la lavoratrice inserita in percorsi di protezione relativi alla violenza di genere ex art. 24 </w:t>
      </w:r>
      <w:proofErr w:type="spellStart"/>
      <w:r w:rsidR="00211349" w:rsidRPr="00211349">
        <w:rPr>
          <w:b w:val="0"/>
          <w:sz w:val="22"/>
          <w:szCs w:val="22"/>
        </w:rPr>
        <w:t>D.Lgs.</w:t>
      </w:r>
      <w:proofErr w:type="spellEnd"/>
      <w:r w:rsidR="00211349" w:rsidRPr="00211349">
        <w:rPr>
          <w:b w:val="0"/>
          <w:sz w:val="22"/>
          <w:szCs w:val="22"/>
        </w:rPr>
        <w:t xml:space="preserve"> 80/2015).</w:t>
      </w:r>
    </w:p>
    <w:p w14:paraId="45B23AF6" w14:textId="57006579" w:rsidR="00135FF9" w:rsidRPr="00135FF9" w:rsidRDefault="00135FF9" w:rsidP="00135FF9">
      <w:pPr>
        <w:pStyle w:val="Corpodeltesto2"/>
        <w:widowControl w:val="0"/>
        <w:spacing w:after="200"/>
        <w:ind w:left="1004"/>
        <w:jc w:val="both"/>
        <w:rPr>
          <w:sz w:val="22"/>
          <w:szCs w:val="22"/>
        </w:rPr>
      </w:pPr>
      <w:r w:rsidRPr="00135FF9">
        <w:rPr>
          <w:sz w:val="22"/>
          <w:szCs w:val="22"/>
        </w:rPr>
        <w:t>N.B. si raccomanda di rivolgersi al SPP al fine della programmazione della visita con il Medico competente.</w:t>
      </w:r>
    </w:p>
    <w:p w14:paraId="069EB708" w14:textId="77777777" w:rsidR="00941324" w:rsidRP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F230CF7" w14:textId="32289D3B" w:rsidR="00941324" w:rsidRPr="00325D62" w:rsidRDefault="00325D62" w:rsidP="00CA31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 </w:t>
      </w:r>
      <w:r w:rsidR="00CA312B">
        <w:rPr>
          <w:rFonts w:ascii="Arial" w:hAnsi="Arial" w:cs="Arial"/>
        </w:rPr>
        <w:t xml:space="preserve">   </w:t>
      </w:r>
      <w:r w:rsidR="00941324" w:rsidRPr="00325D62">
        <w:rPr>
          <w:rFonts w:ascii="Arial" w:hAnsi="Arial" w:cs="Arial"/>
        </w:rPr>
        <w:t>b) esigenze di cura di figli minori di 8 anni; esigenze di cura nei confronti di familiari o conviventi, debitamente certificate</w:t>
      </w:r>
      <w:r w:rsidR="0041147A" w:rsidRPr="00325D62">
        <w:rPr>
          <w:rFonts w:ascii="Arial" w:hAnsi="Arial" w:cs="Arial"/>
        </w:rPr>
        <w:t>:</w:t>
      </w:r>
    </w:p>
    <w:p w14:paraId="693D89E8" w14:textId="77777777" w:rsidR="00941324" w:rsidRP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0CEBE0E" w14:textId="4CC7DDC1" w:rsidR="00941324" w:rsidRPr="00876EB5" w:rsidRDefault="00941324" w:rsidP="0041147A">
      <w:pPr>
        <w:pStyle w:val="Corpodeltesto2"/>
        <w:widowControl w:val="0"/>
        <w:numPr>
          <w:ilvl w:val="0"/>
          <w:numId w:val="14"/>
        </w:numPr>
        <w:spacing w:after="2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1 - </w:t>
      </w:r>
      <w:r w:rsidRPr="00876EB5">
        <w:rPr>
          <w:b w:val="0"/>
          <w:sz w:val="22"/>
          <w:szCs w:val="22"/>
        </w:rPr>
        <w:t>periodo ricompreso nei tre anni successivi alla conclusione del periodo di congedo di maternità e di paternità, previsti rispettivamente dagli artt. 16 e 28, D. Lgs. n. 151/2001;</w:t>
      </w:r>
    </w:p>
    <w:p w14:paraId="165DCFCB" w14:textId="12279288" w:rsidR="00941324" w:rsidRPr="00876EB5" w:rsidRDefault="00941324" w:rsidP="0041147A">
      <w:pPr>
        <w:pStyle w:val="Corpodeltesto2"/>
        <w:widowControl w:val="0"/>
        <w:numPr>
          <w:ilvl w:val="0"/>
          <w:numId w:val="14"/>
        </w:numPr>
        <w:spacing w:after="2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2 </w:t>
      </w:r>
      <w:r w:rsidRPr="00876EB5">
        <w:rPr>
          <w:b w:val="0"/>
          <w:sz w:val="22"/>
          <w:szCs w:val="22"/>
        </w:rPr>
        <w:t>- prole in condizioni di disabilità ai sensi dell’art. 3, co. 3, L. n. 104/1992</w:t>
      </w:r>
      <w:r>
        <w:rPr>
          <w:b w:val="0"/>
          <w:sz w:val="22"/>
          <w:szCs w:val="22"/>
        </w:rPr>
        <w:t>;</w:t>
      </w:r>
    </w:p>
    <w:p w14:paraId="1424F414" w14:textId="090C7B3E" w:rsidR="004F108D" w:rsidRDefault="00941324" w:rsidP="00135FF9">
      <w:pPr>
        <w:pStyle w:val="Corpodeltesto2"/>
        <w:widowControl w:val="0"/>
        <w:numPr>
          <w:ilvl w:val="0"/>
          <w:numId w:val="14"/>
        </w:numPr>
        <w:spacing w:before="240"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3 </w:t>
      </w:r>
      <w:r w:rsidRPr="00876EB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Pr="00876EB5">
        <w:rPr>
          <w:b w:val="0"/>
          <w:sz w:val="22"/>
          <w:szCs w:val="22"/>
        </w:rPr>
        <w:t>esigenze di cura di figli/e minori o minori in affido fino a 14 anni compiuti</w:t>
      </w:r>
      <w:r w:rsidR="00211349">
        <w:rPr>
          <w:b w:val="0"/>
          <w:sz w:val="22"/>
          <w:szCs w:val="22"/>
        </w:rPr>
        <w:t xml:space="preserve">; </w:t>
      </w:r>
      <w:r w:rsidR="00211349" w:rsidRPr="00EC0AC0">
        <w:rPr>
          <w:b w:val="0"/>
          <w:color w:val="000000" w:themeColor="text1"/>
          <w:sz w:val="22"/>
          <w:szCs w:val="22"/>
        </w:rPr>
        <w:t>specificare se riconoscim</w:t>
      </w:r>
      <w:r w:rsidR="00211349">
        <w:rPr>
          <w:b w:val="0"/>
          <w:sz w:val="22"/>
          <w:szCs w:val="22"/>
        </w:rPr>
        <w:t xml:space="preserve">ento di </w:t>
      </w:r>
      <w:r w:rsidRPr="00876EB5">
        <w:rPr>
          <w:b w:val="0"/>
          <w:sz w:val="22"/>
          <w:szCs w:val="22"/>
        </w:rPr>
        <w:t>certificazione di invalidità</w:t>
      </w:r>
      <w:r w:rsidR="004F108D">
        <w:rPr>
          <w:b w:val="0"/>
          <w:sz w:val="22"/>
          <w:szCs w:val="22"/>
        </w:rPr>
        <w:t xml:space="preserve">: </w:t>
      </w:r>
      <w:r w:rsidR="00135FF9">
        <w:rPr>
          <w:b w:val="0"/>
          <w:sz w:val="22"/>
          <w:szCs w:val="22"/>
        </w:rPr>
        <w:t>SI’ / NO</w:t>
      </w:r>
    </w:p>
    <w:p w14:paraId="2335ED7C" w14:textId="42E3E07A" w:rsidR="00941324" w:rsidRPr="00876EB5" w:rsidRDefault="00941324" w:rsidP="0041147A">
      <w:pPr>
        <w:pStyle w:val="Corpodeltesto2"/>
        <w:widowControl w:val="0"/>
        <w:numPr>
          <w:ilvl w:val="0"/>
          <w:numId w:val="14"/>
        </w:numPr>
        <w:spacing w:after="2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4 </w:t>
      </w:r>
      <w:r w:rsidRPr="00876EB5">
        <w:rPr>
          <w:b w:val="0"/>
          <w:sz w:val="22"/>
          <w:szCs w:val="22"/>
        </w:rPr>
        <w:t xml:space="preserve">- </w:t>
      </w:r>
      <w:r w:rsidR="004F108D" w:rsidRPr="00B7519B">
        <w:rPr>
          <w:b w:val="0"/>
          <w:sz w:val="22"/>
          <w:szCs w:val="22"/>
        </w:rPr>
        <w:t>esigenze di cura di coniuge, parente o affine (entro il II grado) con disabilità in condizione di gravità riconosciuta ex art. 3, co. 3, L. n. 104/1992</w:t>
      </w:r>
      <w:r>
        <w:rPr>
          <w:b w:val="0"/>
          <w:sz w:val="22"/>
          <w:szCs w:val="22"/>
        </w:rPr>
        <w:t>;</w:t>
      </w:r>
    </w:p>
    <w:p w14:paraId="2C2EDB51" w14:textId="53462DAC" w:rsidR="004F108D" w:rsidRPr="00EC0AC0" w:rsidRDefault="00941324" w:rsidP="004F108D">
      <w:pPr>
        <w:pStyle w:val="Corpodeltesto2"/>
        <w:widowControl w:val="0"/>
        <w:numPr>
          <w:ilvl w:val="0"/>
          <w:numId w:val="14"/>
        </w:numPr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sz w:val="22"/>
          <w:szCs w:val="22"/>
        </w:rPr>
        <w:t xml:space="preserve">b5 </w:t>
      </w:r>
      <w:r w:rsidRPr="00876EB5">
        <w:rPr>
          <w:b w:val="0"/>
          <w:sz w:val="22"/>
          <w:szCs w:val="22"/>
        </w:rPr>
        <w:t>-</w:t>
      </w:r>
      <w:r w:rsidRPr="00876EB5">
        <w:t xml:space="preserve"> </w:t>
      </w:r>
      <w:r w:rsidR="004F108D" w:rsidRPr="00B7519B">
        <w:rPr>
          <w:b w:val="0"/>
          <w:sz w:val="22"/>
          <w:szCs w:val="22"/>
        </w:rPr>
        <w:t>presenza nel nucleo familiare di figli/e minori</w:t>
      </w:r>
      <w:r w:rsidR="004F108D">
        <w:rPr>
          <w:b w:val="0"/>
          <w:sz w:val="22"/>
          <w:szCs w:val="22"/>
        </w:rPr>
        <w:t>,</w:t>
      </w:r>
      <w:r w:rsidR="004F108D" w:rsidRPr="00B7519B">
        <w:rPr>
          <w:b w:val="0"/>
          <w:sz w:val="22"/>
          <w:szCs w:val="22"/>
        </w:rPr>
        <w:t xml:space="preserve"> anche in affido</w:t>
      </w:r>
      <w:r w:rsidR="004F108D">
        <w:rPr>
          <w:b w:val="0"/>
          <w:sz w:val="22"/>
          <w:szCs w:val="22"/>
        </w:rPr>
        <w:t>,</w:t>
      </w:r>
      <w:r w:rsidR="004F108D" w:rsidRPr="00B7519B">
        <w:rPr>
          <w:b w:val="0"/>
          <w:sz w:val="22"/>
          <w:szCs w:val="22"/>
        </w:rPr>
        <w:t xml:space="preserve"> oltre i 14 anni</w:t>
      </w:r>
      <w:r w:rsidR="004F108D">
        <w:rPr>
          <w:b w:val="0"/>
          <w:sz w:val="22"/>
          <w:szCs w:val="22"/>
        </w:rPr>
        <w:t xml:space="preserve">; </w:t>
      </w:r>
      <w:r w:rsidR="004F108D" w:rsidRPr="00EC0AC0">
        <w:rPr>
          <w:b w:val="0"/>
          <w:color w:val="000000" w:themeColor="text1"/>
          <w:sz w:val="22"/>
          <w:szCs w:val="22"/>
        </w:rPr>
        <w:t>specificare se:</w:t>
      </w:r>
    </w:p>
    <w:p w14:paraId="2D8D2D8E" w14:textId="5341BAEB" w:rsidR="004F108D" w:rsidRDefault="004F108D" w:rsidP="004F108D">
      <w:pPr>
        <w:pStyle w:val="Corpodeltesto2"/>
        <w:widowControl w:val="0"/>
        <w:numPr>
          <w:ilvl w:val="0"/>
          <w:numId w:val="14"/>
        </w:numPr>
        <w:ind w:left="1701"/>
        <w:jc w:val="both"/>
        <w:rPr>
          <w:b w:val="0"/>
          <w:sz w:val="22"/>
          <w:szCs w:val="22"/>
        </w:rPr>
      </w:pPr>
      <w:r w:rsidRPr="00B7519B">
        <w:rPr>
          <w:b w:val="0"/>
          <w:sz w:val="22"/>
          <w:szCs w:val="22"/>
        </w:rPr>
        <w:t>figlio/a in età scolare con certificazione di invalidità</w:t>
      </w:r>
      <w:r>
        <w:rPr>
          <w:b w:val="0"/>
          <w:sz w:val="22"/>
          <w:szCs w:val="22"/>
        </w:rPr>
        <w:t>;</w:t>
      </w:r>
    </w:p>
    <w:p w14:paraId="66E47D0F" w14:textId="35CD4693" w:rsidR="00941324" w:rsidRDefault="004F108D" w:rsidP="004F108D">
      <w:pPr>
        <w:pStyle w:val="Corpodeltesto2"/>
        <w:widowControl w:val="0"/>
        <w:numPr>
          <w:ilvl w:val="0"/>
          <w:numId w:val="14"/>
        </w:numPr>
        <w:spacing w:after="200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</w:t>
      </w:r>
      <w:r w:rsidRPr="00B7519B">
        <w:rPr>
          <w:b w:val="0"/>
          <w:sz w:val="22"/>
          <w:szCs w:val="22"/>
        </w:rPr>
        <w:t xml:space="preserve"> certificazione DSA o BES</w:t>
      </w:r>
      <w:r w:rsidR="0041147A">
        <w:rPr>
          <w:b w:val="0"/>
          <w:sz w:val="22"/>
          <w:szCs w:val="22"/>
        </w:rPr>
        <w:t>;</w:t>
      </w:r>
    </w:p>
    <w:p w14:paraId="0D7F850F" w14:textId="77777777" w:rsidR="00325D62" w:rsidRDefault="00325D62" w:rsidP="00325D62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</w:p>
    <w:p w14:paraId="314D9A71" w14:textId="77777777" w:rsidR="00750004" w:rsidRDefault="00325D62" w:rsidP="00CA312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Ο  </w:t>
      </w:r>
      <w:r w:rsidR="00CA312B">
        <w:rPr>
          <w:rFonts w:ascii="Arial" w:hAnsi="Arial" w:cs="Arial"/>
        </w:rPr>
        <w:t xml:space="preserve">   </w:t>
      </w:r>
      <w:r w:rsidR="00941324" w:rsidRPr="00325D62">
        <w:rPr>
          <w:rFonts w:ascii="Arial" w:hAnsi="Arial" w:cs="Arial"/>
        </w:rPr>
        <w:t>c) maggiore tempo di percorrenza dall’abitazione del dipendente alla sede</w:t>
      </w:r>
      <w:r w:rsidRPr="00325D62">
        <w:rPr>
          <w:rFonts w:ascii="Arial" w:hAnsi="Arial" w:cs="Arial"/>
        </w:rPr>
        <w:t xml:space="preserve">: </w:t>
      </w:r>
    </w:p>
    <w:p w14:paraId="3B0935CB" w14:textId="3222A050" w:rsidR="00941324" w:rsidRDefault="00325D62" w:rsidP="00750004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</w:rPr>
      </w:pPr>
      <w:r w:rsidRPr="00325D62">
        <w:rPr>
          <w:rFonts w:ascii="Arial" w:hAnsi="Arial" w:cs="Arial"/>
        </w:rPr>
        <w:t>specificare il tempo medio di percorrenza:</w:t>
      </w:r>
      <w:r w:rsidR="000606EF">
        <w:rPr>
          <w:rFonts w:ascii="Arial" w:hAnsi="Arial" w:cs="Arial"/>
        </w:rPr>
        <w:t xml:space="preserve"> </w:t>
      </w:r>
      <w:r w:rsidRPr="00325D62">
        <w:rPr>
          <w:rFonts w:ascii="Arial" w:hAnsi="Arial" w:cs="Arial"/>
        </w:rPr>
        <w:t>…………</w:t>
      </w:r>
      <w:r w:rsidR="00750004">
        <w:rPr>
          <w:rFonts w:ascii="Arial" w:hAnsi="Arial" w:cs="Arial"/>
        </w:rPr>
        <w:t>………………………………………</w:t>
      </w:r>
      <w:proofErr w:type="gramStart"/>
      <w:r w:rsidR="00750004">
        <w:rPr>
          <w:rFonts w:ascii="Arial" w:hAnsi="Arial" w:cs="Arial"/>
        </w:rPr>
        <w:t>…….</w:t>
      </w:r>
      <w:proofErr w:type="gramEnd"/>
      <w:r w:rsidR="00750004">
        <w:rPr>
          <w:rFonts w:ascii="Arial" w:hAnsi="Arial" w:cs="Arial"/>
        </w:rPr>
        <w:t>.</w:t>
      </w:r>
    </w:p>
    <w:p w14:paraId="57F2A039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2E75687A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5470780C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16361D25" w14:textId="77777777" w:rsidR="00E93C17" w:rsidRDefault="00E93C17" w:rsidP="00E93C17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Eventuale:</w:t>
      </w:r>
    </w:p>
    <w:p w14:paraId="30C167D1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7C271735" w14:textId="52BC4BDF" w:rsidR="00E93C17" w:rsidRPr="00325D62" w:rsidRDefault="00E93C17" w:rsidP="00CA312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Ο       Dichiaro di avere sottoscritto un contratto di lavoro agile e di optare, nel caso in cui mi collochi in posizione utile, per il Telelavoro.</w:t>
      </w:r>
    </w:p>
    <w:p w14:paraId="4B74F098" w14:textId="603EC631" w:rsid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34630DF" w14:textId="16CDCA82" w:rsid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6CC00AE" w14:textId="77777777" w:rsidR="00941324" w:rsidRDefault="00941324" w:rsidP="00A96605">
      <w:pPr>
        <w:shd w:val="clear" w:color="auto" w:fill="FFFFFF"/>
        <w:spacing w:after="0" w:line="242" w:lineRule="atLeast"/>
        <w:ind w:left="5245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FDE9B7D" w14:textId="299D6ED8" w:rsidR="00A96605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       </w:t>
      </w:r>
      <w:r w:rsidR="00A96605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Firma del/la </w:t>
      </w:r>
      <w:r w:rsidR="004F7053">
        <w:rPr>
          <w:rFonts w:ascii="Arial" w:eastAsia="Times New Roman" w:hAnsi="Arial" w:cs="Arial"/>
          <w:bdr w:val="none" w:sz="0" w:space="0" w:color="auto" w:frame="1"/>
          <w:lang w:eastAsia="it-IT"/>
        </w:rPr>
        <w:t>D</w:t>
      </w:r>
      <w:r w:rsidR="00A96605">
        <w:rPr>
          <w:rFonts w:ascii="Arial" w:eastAsia="Times New Roman" w:hAnsi="Arial" w:cs="Arial"/>
          <w:bdr w:val="none" w:sz="0" w:space="0" w:color="auto" w:frame="1"/>
          <w:lang w:eastAsia="it-IT"/>
        </w:rPr>
        <w:t>ipendente</w:t>
      </w:r>
    </w:p>
    <w:p w14:paraId="1617EDBD" w14:textId="77777777" w:rsidR="00153B88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776BE2D" w14:textId="47649BFF" w:rsidR="00153B88" w:rsidRPr="00153B88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</w:p>
    <w:p w14:paraId="5AC7D362" w14:textId="77777777" w:rsidR="00A96605" w:rsidRP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5F232635" w14:textId="77777777" w:rsidR="00A96605" w:rsidRDefault="00A96605" w:rsidP="00EA6A99">
      <w:pPr>
        <w:rPr>
          <w:rFonts w:ascii="Arial" w:hAnsi="Arial" w:cs="Arial"/>
          <w:b/>
          <w:u w:val="single"/>
        </w:rPr>
      </w:pPr>
    </w:p>
    <w:p w14:paraId="434C35A8" w14:textId="38C67DAA" w:rsidR="00844292" w:rsidRPr="00F85989" w:rsidRDefault="00844292" w:rsidP="00844292">
      <w:pPr>
        <w:spacing w:after="0"/>
        <w:jc w:val="both"/>
        <w:rPr>
          <w:rStyle w:val="Numeropagina"/>
          <w:rFonts w:ascii="Arial" w:hAnsi="Arial" w:cs="Arial"/>
          <w:bCs/>
          <w:color w:val="0000FF"/>
          <w:sz w:val="20"/>
          <w:szCs w:val="20"/>
        </w:rPr>
      </w:pPr>
    </w:p>
    <w:sectPr w:rsidR="00844292" w:rsidRPr="00F85989" w:rsidSect="000A71AB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467D" w14:textId="0BF317DE" w:rsidR="00A96605" w:rsidRDefault="00A96605">
    <w:pPr>
      <w:pStyle w:val="Intestazione"/>
    </w:pPr>
  </w:p>
  <w:p w14:paraId="732CED98" w14:textId="6E0A98AA" w:rsidR="00A96605" w:rsidRDefault="00A96605">
    <w:pPr>
      <w:pStyle w:val="Intestazione"/>
    </w:pPr>
    <w:r>
      <w:rPr>
        <w:noProof/>
      </w:rPr>
      <w:drawing>
        <wp:inline distT="0" distB="0" distL="0" distR="0" wp14:anchorId="6A55E2E0" wp14:editId="736E6AF8">
          <wp:extent cx="2188845" cy="9328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38D2D7" w14:textId="77777777" w:rsidR="000D4432" w:rsidRDefault="000D4432">
    <w:pPr>
      <w:pStyle w:val="Intestazione"/>
    </w:pPr>
  </w:p>
  <w:p w14:paraId="5F13B7B9" w14:textId="77777777" w:rsidR="000D4432" w:rsidRDefault="000D44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1BC"/>
    <w:multiLevelType w:val="hybridMultilevel"/>
    <w:tmpl w:val="A24817AC"/>
    <w:lvl w:ilvl="0" w:tplc="AB64C89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1A89"/>
    <w:rsid w:val="00032369"/>
    <w:rsid w:val="000606EF"/>
    <w:rsid w:val="000A71AB"/>
    <w:rsid w:val="000A78CA"/>
    <w:rsid w:val="000A7ECF"/>
    <w:rsid w:val="000D3D86"/>
    <w:rsid w:val="000D4432"/>
    <w:rsid w:val="00102D75"/>
    <w:rsid w:val="00112239"/>
    <w:rsid w:val="00135FF9"/>
    <w:rsid w:val="001361F6"/>
    <w:rsid w:val="001426BB"/>
    <w:rsid w:val="00153B88"/>
    <w:rsid w:val="001552DC"/>
    <w:rsid w:val="001616E5"/>
    <w:rsid w:val="00163175"/>
    <w:rsid w:val="00170E3D"/>
    <w:rsid w:val="00170FC5"/>
    <w:rsid w:val="00177AA6"/>
    <w:rsid w:val="00190EB1"/>
    <w:rsid w:val="00192445"/>
    <w:rsid w:val="0019512D"/>
    <w:rsid w:val="00195A1D"/>
    <w:rsid w:val="001A4F40"/>
    <w:rsid w:val="001B141B"/>
    <w:rsid w:val="001D2955"/>
    <w:rsid w:val="00211349"/>
    <w:rsid w:val="00223FF1"/>
    <w:rsid w:val="0023128A"/>
    <w:rsid w:val="00235784"/>
    <w:rsid w:val="00271426"/>
    <w:rsid w:val="00276106"/>
    <w:rsid w:val="00291795"/>
    <w:rsid w:val="00321C43"/>
    <w:rsid w:val="00325D62"/>
    <w:rsid w:val="00344213"/>
    <w:rsid w:val="00346A7C"/>
    <w:rsid w:val="0035418B"/>
    <w:rsid w:val="003A3F1F"/>
    <w:rsid w:val="003A734F"/>
    <w:rsid w:val="003D27E2"/>
    <w:rsid w:val="00401E06"/>
    <w:rsid w:val="0041147A"/>
    <w:rsid w:val="00412290"/>
    <w:rsid w:val="0041766F"/>
    <w:rsid w:val="004516A5"/>
    <w:rsid w:val="0046006F"/>
    <w:rsid w:val="00496A4C"/>
    <w:rsid w:val="004A6A41"/>
    <w:rsid w:val="004B58C5"/>
    <w:rsid w:val="004C0BA4"/>
    <w:rsid w:val="004C0BD9"/>
    <w:rsid w:val="004F108D"/>
    <w:rsid w:val="004F7053"/>
    <w:rsid w:val="00503111"/>
    <w:rsid w:val="00551667"/>
    <w:rsid w:val="00567B7E"/>
    <w:rsid w:val="00590C1C"/>
    <w:rsid w:val="00595233"/>
    <w:rsid w:val="005A19F8"/>
    <w:rsid w:val="005C2305"/>
    <w:rsid w:val="005C4C02"/>
    <w:rsid w:val="006155DC"/>
    <w:rsid w:val="00647EE5"/>
    <w:rsid w:val="006C5B1B"/>
    <w:rsid w:val="006D51DF"/>
    <w:rsid w:val="006E27D4"/>
    <w:rsid w:val="006F408A"/>
    <w:rsid w:val="006F7232"/>
    <w:rsid w:val="0072506B"/>
    <w:rsid w:val="00734E52"/>
    <w:rsid w:val="00750004"/>
    <w:rsid w:val="007873FB"/>
    <w:rsid w:val="007B0C9A"/>
    <w:rsid w:val="00806AD8"/>
    <w:rsid w:val="0081163F"/>
    <w:rsid w:val="008178A3"/>
    <w:rsid w:val="00844292"/>
    <w:rsid w:val="00875867"/>
    <w:rsid w:val="00876EB5"/>
    <w:rsid w:val="00890653"/>
    <w:rsid w:val="00904DB1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77FC"/>
    <w:rsid w:val="009E52A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B03CE1"/>
    <w:rsid w:val="00B17E88"/>
    <w:rsid w:val="00B20DE4"/>
    <w:rsid w:val="00B23703"/>
    <w:rsid w:val="00B333D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24D3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A741E"/>
    <w:rsid w:val="00DB2B48"/>
    <w:rsid w:val="00DC15BF"/>
    <w:rsid w:val="00DC175F"/>
    <w:rsid w:val="00DC401E"/>
    <w:rsid w:val="00DC5DDC"/>
    <w:rsid w:val="00E10216"/>
    <w:rsid w:val="00E113D7"/>
    <w:rsid w:val="00E153FD"/>
    <w:rsid w:val="00E2512D"/>
    <w:rsid w:val="00E27A09"/>
    <w:rsid w:val="00E31AC4"/>
    <w:rsid w:val="00E321F2"/>
    <w:rsid w:val="00E546E0"/>
    <w:rsid w:val="00E93C17"/>
    <w:rsid w:val="00EA6A99"/>
    <w:rsid w:val="00EC0221"/>
    <w:rsid w:val="00EC0AC0"/>
    <w:rsid w:val="00EF4685"/>
    <w:rsid w:val="00F117EF"/>
    <w:rsid w:val="00F2158F"/>
    <w:rsid w:val="00F3017C"/>
    <w:rsid w:val="00F30293"/>
    <w:rsid w:val="00F32ACC"/>
    <w:rsid w:val="00F50582"/>
    <w:rsid w:val="00F552E8"/>
    <w:rsid w:val="00F55323"/>
    <w:rsid w:val="00F62923"/>
    <w:rsid w:val="00F640F9"/>
    <w:rsid w:val="00F85989"/>
    <w:rsid w:val="00F93C07"/>
    <w:rsid w:val="00F9422F"/>
    <w:rsid w:val="00FA0D61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B27B-A75D-4F81-BC7E-4CC911F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23</cp:revision>
  <cp:lastPrinted>2023-05-22T07:52:00Z</cp:lastPrinted>
  <dcterms:created xsi:type="dcterms:W3CDTF">2023-05-25T08:03:00Z</dcterms:created>
  <dcterms:modified xsi:type="dcterms:W3CDTF">2023-05-30T06:56:00Z</dcterms:modified>
</cp:coreProperties>
</file>